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85" w:rsidRDefault="00560A9E" w:rsidP="0071424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РОЧНЫЙ </w:t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 ____</w:t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="00106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8D635C" w:rsidRPr="00CE2259" w:rsidRDefault="008D635C" w:rsidP="008D635C">
      <w:pPr>
        <w:pStyle w:val="a6"/>
        <w:rPr>
          <w:b w:val="0"/>
          <w:i/>
          <w:sz w:val="21"/>
          <w:szCs w:val="21"/>
        </w:rPr>
      </w:pPr>
      <w:r>
        <w:rPr>
          <w:b w:val="0"/>
          <w:i/>
          <w:sz w:val="21"/>
          <w:szCs w:val="21"/>
        </w:rPr>
        <w:t>м</w:t>
      </w:r>
      <w:r w:rsidR="006408A9">
        <w:rPr>
          <w:b w:val="0"/>
          <w:i/>
          <w:sz w:val="21"/>
          <w:szCs w:val="21"/>
        </w:rPr>
        <w:t>ежду Г</w:t>
      </w:r>
      <w:r w:rsidRPr="00CE2259">
        <w:rPr>
          <w:b w:val="0"/>
          <w:i/>
          <w:sz w:val="21"/>
          <w:szCs w:val="21"/>
        </w:rPr>
        <w:t xml:space="preserve">осударственным бюджетным дошкольным образовательным учреждением, реализующим основную </w:t>
      </w:r>
      <w:r w:rsidRPr="00D93AFA">
        <w:rPr>
          <w:b w:val="0"/>
          <w:i/>
          <w:sz w:val="21"/>
          <w:szCs w:val="21"/>
        </w:rPr>
        <w:t xml:space="preserve">образовательную программу </w:t>
      </w:r>
      <w:r w:rsidRPr="00CE2259">
        <w:rPr>
          <w:b w:val="0"/>
          <w:i/>
          <w:sz w:val="21"/>
          <w:szCs w:val="21"/>
        </w:rPr>
        <w:t>дошкольного образования, и родителе</w:t>
      </w:r>
      <w:proofErr w:type="gramStart"/>
      <w:r w:rsidRPr="00CE2259">
        <w:rPr>
          <w:b w:val="0"/>
          <w:i/>
          <w:sz w:val="21"/>
          <w:szCs w:val="21"/>
        </w:rPr>
        <w:t>м(</w:t>
      </w:r>
      <w:proofErr w:type="gramEnd"/>
      <w:r>
        <w:rPr>
          <w:b w:val="0"/>
          <w:i/>
          <w:sz w:val="21"/>
          <w:szCs w:val="21"/>
        </w:rPr>
        <w:t>-</w:t>
      </w:r>
      <w:proofErr w:type="spellStart"/>
      <w:r w:rsidRPr="00CE2259">
        <w:rPr>
          <w:b w:val="0"/>
          <w:i/>
          <w:sz w:val="21"/>
          <w:szCs w:val="21"/>
        </w:rPr>
        <w:t>ями</w:t>
      </w:r>
      <w:proofErr w:type="spellEnd"/>
      <w:r w:rsidRPr="00CE2259">
        <w:rPr>
          <w:b w:val="0"/>
          <w:i/>
          <w:sz w:val="21"/>
          <w:szCs w:val="21"/>
        </w:rPr>
        <w:t>)</w:t>
      </w:r>
    </w:p>
    <w:p w:rsidR="008D635C" w:rsidRPr="008D635C" w:rsidRDefault="008D635C" w:rsidP="008D635C">
      <w:pPr>
        <w:pStyle w:val="a6"/>
        <w:rPr>
          <w:b w:val="0"/>
          <w:i/>
          <w:sz w:val="21"/>
          <w:szCs w:val="21"/>
        </w:rPr>
      </w:pPr>
      <w:r w:rsidRPr="00CE2259">
        <w:rPr>
          <w:b w:val="0"/>
          <w:i/>
          <w:sz w:val="21"/>
          <w:szCs w:val="21"/>
        </w:rPr>
        <w:t>(</w:t>
      </w:r>
      <w:r>
        <w:rPr>
          <w:b w:val="0"/>
          <w:i/>
          <w:sz w:val="21"/>
          <w:szCs w:val="21"/>
        </w:rPr>
        <w:t>законны</w:t>
      </w:r>
      <w:proofErr w:type="gramStart"/>
      <w:r>
        <w:rPr>
          <w:b w:val="0"/>
          <w:i/>
          <w:sz w:val="21"/>
          <w:szCs w:val="21"/>
        </w:rPr>
        <w:t>м</w:t>
      </w:r>
      <w:r w:rsidRPr="00CE2259">
        <w:rPr>
          <w:b w:val="0"/>
          <w:i/>
          <w:sz w:val="21"/>
          <w:szCs w:val="21"/>
        </w:rPr>
        <w:t>(</w:t>
      </w:r>
      <w:proofErr w:type="gramEnd"/>
      <w:r>
        <w:rPr>
          <w:b w:val="0"/>
          <w:i/>
          <w:sz w:val="21"/>
          <w:szCs w:val="21"/>
        </w:rPr>
        <w:t>-</w:t>
      </w:r>
      <w:proofErr w:type="spellStart"/>
      <w:r w:rsidRPr="00CE2259">
        <w:rPr>
          <w:b w:val="0"/>
          <w:i/>
          <w:sz w:val="21"/>
          <w:szCs w:val="21"/>
        </w:rPr>
        <w:t>ыми</w:t>
      </w:r>
      <w:proofErr w:type="spellEnd"/>
      <w:r w:rsidRPr="00CE2259">
        <w:rPr>
          <w:b w:val="0"/>
          <w:i/>
          <w:sz w:val="21"/>
          <w:szCs w:val="21"/>
        </w:rPr>
        <w:t>)представител</w:t>
      </w:r>
      <w:r>
        <w:rPr>
          <w:b w:val="0"/>
          <w:i/>
          <w:sz w:val="21"/>
          <w:szCs w:val="21"/>
        </w:rPr>
        <w:t>ем(-</w:t>
      </w:r>
      <w:proofErr w:type="spellStart"/>
      <w:r w:rsidRPr="00CE2259">
        <w:rPr>
          <w:b w:val="0"/>
          <w:i/>
          <w:sz w:val="21"/>
          <w:szCs w:val="21"/>
        </w:rPr>
        <w:t>ями</w:t>
      </w:r>
      <w:proofErr w:type="spellEnd"/>
      <w:r w:rsidRPr="00CE2259">
        <w:rPr>
          <w:b w:val="0"/>
          <w:i/>
          <w:sz w:val="21"/>
          <w:szCs w:val="21"/>
        </w:rPr>
        <w:t>)</w:t>
      </w:r>
      <w:r>
        <w:rPr>
          <w:b w:val="0"/>
          <w:i/>
          <w:sz w:val="21"/>
          <w:szCs w:val="21"/>
        </w:rPr>
        <w:t>) воспитанника, посещающего ОУ</w:t>
      </w:r>
    </w:p>
    <w:p w:rsidR="00EB6639" w:rsidRDefault="00EB6639" w:rsidP="0071424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0AA4" w:rsidRPr="00EB6639" w:rsidRDefault="00270AA4" w:rsidP="0071424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E85" w:rsidRDefault="00EB6639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" 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г.</w:t>
      </w:r>
    </w:p>
    <w:p w:rsidR="00270AA4" w:rsidRPr="00EB6639" w:rsidRDefault="00270AA4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635C" w:rsidRDefault="008D635C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Pr="00EB6639" w:rsidRDefault="00EB6639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дошкольное образовательное учреждение детский сад №</w:t>
      </w:r>
      <w:r w:rsidR="00B92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нзенского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бурга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тельную деятельность (далее </w:t>
      </w:r>
      <w:r w:rsidR="0022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) на основании лицензии </w:t>
      </w:r>
      <w:r w:rsidR="001D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6.03.2012 </w:t>
      </w:r>
      <w:r w:rsidR="00DA09D6" w:rsidRPr="00561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Л035-01271-78/00286151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ной </w:t>
      </w:r>
      <w:r w:rsidR="00D6490C" w:rsidRP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D6490C" w:rsidRP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разованию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90C" w:rsidRP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490C" w:rsidRP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8D635C" w:rsidRP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AE08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луховой Елены Игоревны</w:t>
      </w:r>
      <w:r w:rsidR="00273E85" w:rsidRP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</w:t>
      </w:r>
      <w:r w:rsidR="00273E85" w:rsidRP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ствующего на основании </w:t>
      </w:r>
      <w:r w:rsidR="00D6490C" w:rsidRP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1D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ённого распоряжением Комитета по образованию № </w:t>
      </w:r>
      <w:r w:rsidR="00D51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8</w:t>
      </w:r>
      <w:r w:rsidR="001D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="00CF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51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4.2024</w:t>
      </w:r>
      <w:r w:rsidR="00CF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</w:t>
      </w:r>
      <w:r w:rsidR="00CF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районной ИФНС № 15 по Санкт-Петербургу</w:t>
      </w:r>
      <w:r w:rsidR="004C6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305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51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024</w:t>
      </w:r>
      <w:proofErr w:type="gramEnd"/>
      <w:r w:rsidR="001D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</w:p>
    <w:p w:rsidR="008D635C" w:rsidRDefault="008D635C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Pr="00D93AFA" w:rsidRDefault="00273E85" w:rsidP="001828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8D635C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635C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273E85" w:rsidRPr="00D93AFA" w:rsidRDefault="00273E85" w:rsidP="003D2A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93AF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 (при наличии)/наименование юридического лица)</w:t>
      </w:r>
    </w:p>
    <w:p w:rsidR="00D93AFA" w:rsidRDefault="00273E85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E33B95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Заказчик", 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тересах несовершеннолетнего </w:t>
      </w:r>
    </w:p>
    <w:p w:rsidR="00D93AFA" w:rsidRDefault="00D93AFA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Pr="00D93AFA" w:rsidRDefault="00273E85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E3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73E85" w:rsidRPr="00E33B95" w:rsidRDefault="008D635C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73E85" w:rsidRPr="008D635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 (при наличии), дата рождения)</w:t>
      </w:r>
    </w:p>
    <w:p w:rsidR="00270AA4" w:rsidRDefault="00270AA4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Default="00273E85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________________</w:t>
      </w:r>
      <w:r w:rsidR="00E3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270AA4" w:rsidRDefault="00270AA4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24A" w:rsidRPr="00EB6639" w:rsidRDefault="0071424A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73E85" w:rsidRPr="008D635C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8D635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адрес места жительства ребенка с указанием индекса)</w:t>
      </w:r>
    </w:p>
    <w:p w:rsidR="00270AA4" w:rsidRDefault="00270AA4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9E" w:rsidRPr="0012365B" w:rsidRDefault="00273E85" w:rsidP="00123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E3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Воспитанник", совместно именуемые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,</w:t>
      </w:r>
      <w:r w:rsidR="00D51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</w:t>
      </w:r>
      <w:r w:rsid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й Договор о нижеследующем:</w:t>
      </w: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D74A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ГОС дошкольного образования)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держание Воспитанника в образовательной организации, п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смотр и уход за Воспитанником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учения</w:t>
      </w:r>
      <w:r w:rsidR="00C7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C76F1E"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r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E85" w:rsidRPr="00C4249C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</w:t>
      </w:r>
      <w:r w:rsidR="00C7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образовательной программы - </w:t>
      </w:r>
      <w:r w:rsidR="00C76F1E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программа</w:t>
      </w:r>
      <w:r w:rsidR="00CF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</w:t>
      </w:r>
      <w:r w:rsidR="00A40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E85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</w:t>
      </w:r>
      <w:r w:rsidR="00560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действителен до истечения срока регистрации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пребывания Воспитанника в образовательной организации </w:t>
      </w:r>
      <w:r w:rsidR="00714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7.00 до 19.00</w:t>
      </w:r>
      <w:r w:rsid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64C6" w:rsidRPr="00D43597" w:rsidRDefault="00273E85" w:rsidP="00D43597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оспитанник зачисляется в</w:t>
      </w:r>
      <w:r w:rsidR="0089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5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0164"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933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D43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</w:t>
      </w:r>
      <w:r w:rsidR="0089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3CD"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 w:rsidR="0089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азвивающей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.</w:t>
      </w:r>
    </w:p>
    <w:p w:rsidR="007B1801" w:rsidRDefault="007B1801" w:rsidP="008B758C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заимодействие Сторон 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94C6C" w:rsidRDefault="00273E85" w:rsidP="00A403D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Устанавливать и взимать с Заказчика плату за </w:t>
      </w:r>
      <w:r w:rsidR="00A40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 и уход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вправе: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94C6C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C7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на возмездной основе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4C6C" w:rsidRPr="00394C6C" w:rsidRDefault="003D2A94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</w:t>
      </w:r>
      <w:r w:rsidR="00394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с Воспитанником в образовательной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в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 </w:t>
      </w:r>
      <w:r w:rsidR="00F0002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бывания 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 учетом индивидуальных и психофизиологических особенностей Воспитанника, и </w:t>
      </w:r>
      <w:r w:rsidR="00F0002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ывается с администрацией</w:t>
      </w:r>
      <w:r w:rsid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</w:t>
      </w:r>
      <w:r w:rsidR="00273E85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E85" w:rsidRPr="00394C6C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</w:t>
      </w:r>
      <w:r w:rsidR="00394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ой организации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Исполнитель обязан: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5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6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7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Воспитанника по образовательной программе, предусмотренной пунктом 1.3 настоящего Договора.</w:t>
      </w:r>
    </w:p>
    <w:p w:rsidR="00394C6C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8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 w:rsidR="00394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но-пространственной среды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394C6C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9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Воспитанника необходимым сбалансированным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6F1E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х разовым </w:t>
      </w:r>
      <w:r w:rsidR="00273E85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м</w:t>
      </w:r>
      <w:r w:rsidR="0010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EA7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втрак, второй завтрак, обед, уплотненный полдник) </w:t>
      </w:r>
      <w:r w:rsidR="00C76F1E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002C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10-дневным меню</w:t>
      </w:r>
      <w:r w:rsidR="00A61EA7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ым </w:t>
      </w:r>
      <w:r w:rsidR="00F0002C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</w:t>
      </w:r>
      <w:r w:rsidR="003F7F17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 w:rsidR="00F0002C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A61EA7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0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Воспитанника в следующую возрастную группу</w:t>
      </w:r>
      <w:r w:rsid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Заказчик обязан:</w:t>
      </w:r>
    </w:p>
    <w:p w:rsidR="00273E85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4249C" w:rsidRPr="00EB6639" w:rsidRDefault="00C4249C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1. Указать перечень совершеннолетних лиц, имеющих право забирать воспитанника из ГБДОУ в Приложении </w:t>
      </w:r>
      <w:r w:rsidR="00A60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говору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воевременно вносить плату за предоставляемые Воспитаннику дополнительные образовательные ус</w:t>
      </w:r>
      <w:r w:rsidR="00C42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и</w:t>
      </w:r>
      <w:r w:rsidR="00C4249C" w:rsidRPr="00A2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2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лату за п</w:t>
      </w:r>
      <w:r w:rsidR="0011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мотр и уход за Воспитанником</w:t>
      </w:r>
      <w:r w:rsidRPr="00A2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организации или его болезни по телефонам: 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6-86-41   и  410-85-68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7. </w:t>
      </w:r>
      <w:proofErr w:type="gramStart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</w:t>
      </w:r>
      <w:r w:rsidRP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алендарных дней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35B12" w:rsidRDefault="00273E85" w:rsidP="00D93AF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70AA4" w:rsidRDefault="00270AA4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мер, сроки и порядок оплаты за присмотр и уходза Воспитанником </w:t>
      </w:r>
    </w:p>
    <w:p w:rsidR="00273E85" w:rsidRPr="0005110A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6737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 услуг Исполнителя по присмотру и уходу за Воспитанником</w:t>
      </w:r>
    </w:p>
    <w:p w:rsidR="00A61EA7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одительская плата) </w:t>
      </w:r>
      <w:r w:rsid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 в Приложении 1 к настоящему договору,</w:t>
      </w:r>
      <w:r w:rsidR="0012365B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мся неотъемлемой частью настоящего Договора</w:t>
      </w:r>
      <w:r w:rsid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A61EA7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61EA7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D2A94" w:rsidRDefault="00273E85" w:rsidP="0012365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6862AA"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</w:t>
      </w: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 родительскую плату за присмотр и уход за Воспитанником, указанную </w:t>
      </w:r>
      <w:r w:rsidR="00241B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1.</w:t>
      </w:r>
    </w:p>
    <w:p w:rsidR="00273E85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плата производится в срок </w:t>
      </w:r>
      <w:r w:rsidR="006862AA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</w:t>
      </w:r>
      <w:r w:rsidR="0064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месяца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езналичном порядке </w:t>
      </w:r>
      <w:r w:rsidR="0037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чет, указанный в разделе  </w:t>
      </w:r>
      <w:r w:rsidR="00376E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bookmarkStart w:id="0" w:name="_GoBack"/>
      <w:bookmarkEnd w:id="0"/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DA09D6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за неисполнение или ненадлежащееисполнение обязательств по договору, порядо</w:t>
      </w:r>
      <w:r w:rsidR="00564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</w:t>
      </w: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ешения споров </w:t>
      </w:r>
    </w:p>
    <w:p w:rsidR="001828BE" w:rsidRPr="00630E1C" w:rsidRDefault="00DA09D6" w:rsidP="00630E1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273E85" w:rsidRPr="00220E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</w:t>
      </w:r>
      <w:r w:rsid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едерации и настоящим Договоро</w:t>
      </w:r>
      <w:r w:rsidR="006408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.</w:t>
      </w:r>
    </w:p>
    <w:p w:rsidR="00270AA4" w:rsidRDefault="00270AA4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ания и</w:t>
      </w:r>
      <w:r w:rsidR="00D43597"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менения и расторжения договора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Настоящий </w:t>
      </w:r>
      <w:proofErr w:type="gramStart"/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70AA4" w:rsidRDefault="00270AA4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3E85" w:rsidRPr="00D43597" w:rsidRDefault="00D43597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:rsidR="00273E85" w:rsidRPr="00630E1C" w:rsidRDefault="00273E85" w:rsidP="00DA09D6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тоящий договор вступает в силу</w:t>
      </w:r>
      <w:r w:rsidR="008933CD"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</w:t>
      </w:r>
      <w:r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30E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__</w:t>
      </w:r>
      <w:r w:rsidR="00DA09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630E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 ____</w:t>
      </w:r>
      <w:r w:rsidR="00DA09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____20___г. </w:t>
      </w:r>
      <w:r w:rsidR="008933CD"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8933CD"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A09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 </w:t>
      </w:r>
      <w:r w:rsidR="00DA09D6" w:rsidRPr="00630E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__</w:t>
      </w:r>
      <w:r w:rsidR="00DA09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_"________20___г. </w:t>
      </w:r>
      <w:r w:rsidR="00DA09D6"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астоящий Договор составлен в 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737FE" w:rsidRDefault="006737FE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3E85" w:rsidRDefault="00A403D9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</w:t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. Реквизиты и подписи сторон</w:t>
      </w:r>
    </w:p>
    <w:p w:rsidR="007348AC" w:rsidRDefault="007348AC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348AC" w:rsidSect="00DA09D6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102AAF" w:rsidRDefault="00102AAF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1BD1" w:rsidRPr="00BA7AAC" w:rsidTr="00BA7AAC">
        <w:tc>
          <w:tcPr>
            <w:tcW w:w="5210" w:type="dxa"/>
          </w:tcPr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Исполнитель:</w:t>
            </w:r>
          </w:p>
          <w:p w:rsidR="00241BD1" w:rsidRPr="00BA7AAC" w:rsidRDefault="00241BD1" w:rsidP="00241BD1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дошкольное образователь</w:t>
            </w:r>
            <w:r w:rsidR="00564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учреждение детский сад № 38</w:t>
            </w: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рунзенского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241BD1" w:rsidRPr="00BA7AAC" w:rsidRDefault="00241BD1" w:rsidP="00241BD1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дрес: </w:t>
            </w:r>
          </w:p>
          <w:p w:rsidR="00241BD1" w:rsidRPr="00BA7AAC" w:rsidRDefault="00241BD1" w:rsidP="00241BD1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/факс:</w:t>
            </w:r>
            <w:r w:rsidR="00564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-86-41/706-84-41;  410-85-68</w:t>
            </w:r>
          </w:p>
          <w:p w:rsidR="00241BD1" w:rsidRPr="00BA7AAC" w:rsidRDefault="006A662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Банк получатель</w:t>
            </w:r>
            <w:r w:rsidR="00241BD1" w:rsidRPr="00BA7AAC">
              <w:rPr>
                <w:rFonts w:ascii="Times New Roman" w:hAnsi="Times New Roman" w:cs="Times New Roman"/>
                <w:u w:val="single"/>
              </w:rPr>
              <w:t>:</w:t>
            </w:r>
            <w:r w:rsidR="00C64A5C">
              <w:rPr>
                <w:rFonts w:ascii="Times New Roman" w:hAnsi="Times New Roman" w:cs="Times New Roman"/>
                <w:u w:val="single"/>
              </w:rPr>
              <w:t xml:space="preserve"> Северо-Запа</w:t>
            </w:r>
            <w:r>
              <w:rPr>
                <w:rFonts w:ascii="Times New Roman" w:hAnsi="Times New Roman" w:cs="Times New Roman"/>
                <w:u w:val="single"/>
              </w:rPr>
              <w:t xml:space="preserve">дное  ГУ БАНКА РОССИИ по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С-Пб</w:t>
            </w:r>
            <w:proofErr w:type="gramEnd"/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Расчетный счет:</w:t>
            </w:r>
            <w:r w:rsidR="00C64A5C">
              <w:rPr>
                <w:rFonts w:ascii="Times New Roman" w:hAnsi="Times New Roman" w:cs="Times New Roman"/>
                <w:u w:val="single"/>
              </w:rPr>
              <w:t>40601810200003000000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Лицевой счет:</w:t>
            </w:r>
            <w:r w:rsidR="006A6621">
              <w:rPr>
                <w:rFonts w:ascii="Times New Roman" w:hAnsi="Times New Roman" w:cs="Times New Roman"/>
                <w:u w:val="single"/>
              </w:rPr>
              <w:t xml:space="preserve"> 0661073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БИК:</w:t>
            </w:r>
            <w:r w:rsidR="006A6621">
              <w:rPr>
                <w:rFonts w:ascii="Times New Roman" w:hAnsi="Times New Roman" w:cs="Times New Roman"/>
                <w:u w:val="single"/>
              </w:rPr>
              <w:t>044030001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ИНН:</w:t>
            </w:r>
            <w:r w:rsidR="006A6621">
              <w:rPr>
                <w:rFonts w:ascii="Times New Roman" w:hAnsi="Times New Roman" w:cs="Times New Roman"/>
                <w:u w:val="single"/>
              </w:rPr>
              <w:t>7816158958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КПП:</w:t>
            </w:r>
            <w:r w:rsidR="006A6621">
              <w:rPr>
                <w:rFonts w:ascii="Times New Roman" w:hAnsi="Times New Roman" w:cs="Times New Roman"/>
                <w:u w:val="single"/>
              </w:rPr>
              <w:t>781601001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ОКАТО:</w:t>
            </w:r>
            <w:r w:rsidR="006A6621">
              <w:rPr>
                <w:rFonts w:ascii="Times New Roman" w:hAnsi="Times New Roman" w:cs="Times New Roman"/>
                <w:u w:val="single"/>
              </w:rPr>
              <w:t>40296565000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ОКПО:</w:t>
            </w:r>
            <w:r w:rsidR="006A6621">
              <w:rPr>
                <w:rFonts w:ascii="Times New Roman" w:hAnsi="Times New Roman" w:cs="Times New Roman"/>
                <w:u w:val="single"/>
              </w:rPr>
              <w:t>52212869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ОГРН:</w:t>
            </w:r>
            <w:r w:rsidR="006A6621">
              <w:rPr>
                <w:rFonts w:ascii="Times New Roman" w:hAnsi="Times New Roman" w:cs="Times New Roman"/>
                <w:u w:val="single"/>
              </w:rPr>
              <w:t>1027807997095</w:t>
            </w:r>
          </w:p>
          <w:p w:rsidR="00241BD1" w:rsidRPr="00BA7AAC" w:rsidRDefault="006A662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ГБДОУ № 38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  <w:r w:rsidR="006A6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 / Е.И.Глухова</w:t>
            </w: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1BD1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  <w:r w:rsidRPr="00BA7AAC">
              <w:rPr>
                <w:rFonts w:ascii="Times New Roman" w:hAnsi="Times New Roman" w:cs="Times New Roman"/>
              </w:rPr>
              <w:t>М.П.</w:t>
            </w:r>
          </w:p>
          <w:p w:rsidR="00DA09D6" w:rsidRDefault="00DA09D6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  <w:p w:rsidR="00DA09D6" w:rsidRDefault="00DA09D6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  <w:p w:rsidR="00DA09D6" w:rsidRDefault="00DA09D6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  <w:p w:rsidR="00DA09D6" w:rsidRPr="00BA7AAC" w:rsidRDefault="00DA09D6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казчик: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регистрации: 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местожительства: 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ые данные: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. Почта. ___________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: раб.________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Start"/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 </w:t>
            </w:r>
            <w:proofErr w:type="gramStart"/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.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_________________/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___________________</w:t>
            </w:r>
          </w:p>
        </w:tc>
      </w:tr>
    </w:tbl>
    <w:p w:rsidR="00241BD1" w:rsidRDefault="00241BD1" w:rsidP="00376E8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241BD1" w:rsidSect="00376E8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13E4" w:rsidRDefault="00D513E4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P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Договора и Приложений</w:t>
      </w:r>
      <w:r w:rsidR="00DA09D6">
        <w:rPr>
          <w:rFonts w:ascii="Times New Roman" w:hAnsi="Times New Roman" w:cs="Times New Roman"/>
          <w:sz w:val="24"/>
          <w:szCs w:val="24"/>
        </w:rPr>
        <w:t xml:space="preserve"> </w:t>
      </w:r>
      <w:r w:rsidRPr="00BA7AAC">
        <w:rPr>
          <w:rFonts w:ascii="Times New Roman" w:hAnsi="Times New Roman" w:cs="Times New Roman"/>
          <w:sz w:val="24"/>
          <w:szCs w:val="24"/>
        </w:rPr>
        <w:t>Заказчиком</w:t>
      </w:r>
    </w:p>
    <w:p w:rsidR="00BA7AAC" w:rsidRP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«____»_____________20____г.  _______________  _____________________</w:t>
      </w:r>
    </w:p>
    <w:p w:rsid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 xml:space="preserve">                        (Дата)          (Подпись)                          (Расшифровка)</w:t>
      </w:r>
    </w:p>
    <w:p w:rsid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513E4" w:rsidRDefault="00D513E4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513E4" w:rsidRDefault="00D513E4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A09D6" w:rsidRDefault="00DA09D6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Default="00BA7AAC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AAC" w:rsidRPr="00BA7AAC" w:rsidRDefault="00BA7AAC" w:rsidP="007E0D61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7AA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A7AAC" w:rsidRPr="00BA7AAC" w:rsidRDefault="00BA7AAC" w:rsidP="007E0D6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к договору №_____ от «_____»________________20_____г.</w:t>
      </w:r>
    </w:p>
    <w:p w:rsidR="00BA7AAC" w:rsidRPr="00BA7AAC" w:rsidRDefault="00BA7AAC" w:rsidP="007E0D6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BA7AAC" w:rsidRDefault="00BA7AAC" w:rsidP="007E0D6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AC">
        <w:rPr>
          <w:rFonts w:ascii="Times New Roman" w:hAnsi="Times New Roman" w:cs="Times New Roman"/>
          <w:b/>
          <w:sz w:val="24"/>
          <w:szCs w:val="24"/>
        </w:rPr>
        <w:t>Оплата за присмотр и уход Воспитанника</w:t>
      </w:r>
      <w:r w:rsidR="00C64A5C">
        <w:rPr>
          <w:rFonts w:ascii="Times New Roman" w:hAnsi="Times New Roman" w:cs="Times New Roman"/>
          <w:b/>
          <w:sz w:val="24"/>
          <w:szCs w:val="24"/>
        </w:rPr>
        <w:t xml:space="preserve"> ГБДОУ детский сад № 38</w:t>
      </w:r>
    </w:p>
    <w:p w:rsidR="00BA7AAC" w:rsidRDefault="00BA7AAC" w:rsidP="007E0D6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BA7AAC" w:rsidRPr="00BA7AAC" w:rsidRDefault="00BA7AAC" w:rsidP="007E0D6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7AAC" w:rsidRPr="00BA7AAC" w:rsidRDefault="00BA7AAC" w:rsidP="007E0D61">
      <w:pPr>
        <w:pStyle w:val="ConsPlusCell"/>
        <w:jc w:val="center"/>
        <w:rPr>
          <w:rFonts w:ascii="Times New Roman" w:hAnsi="Times New Roman" w:cs="Times New Roman"/>
          <w:szCs w:val="24"/>
        </w:rPr>
      </w:pPr>
      <w:r w:rsidRPr="00BA7AAC">
        <w:rPr>
          <w:rFonts w:ascii="Times New Roman" w:hAnsi="Times New Roman" w:cs="Times New Roman"/>
          <w:szCs w:val="24"/>
        </w:rPr>
        <w:t>ФИО ребенка, дата рождения</w:t>
      </w:r>
    </w:p>
    <w:p w:rsidR="00BA7AAC" w:rsidRPr="00BA7AAC" w:rsidRDefault="00BA7AAC" w:rsidP="007E0D61">
      <w:pPr>
        <w:pStyle w:val="ConsPlusCell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Стоимость услуг Исполнителя за присмотр и уход  за Воспитанником (далее – родительская плата) составляет _______________ рублей (без учета компенсации).</w:t>
      </w:r>
    </w:p>
    <w:p w:rsidR="00BA7AAC" w:rsidRPr="00BA7AAC" w:rsidRDefault="00BA7AAC" w:rsidP="007E0D61">
      <w:pPr>
        <w:pStyle w:val="ConsPlusCell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Фрунзенского района Санкт-Петербурга №_____ 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7AAC">
        <w:rPr>
          <w:rFonts w:ascii="Times New Roman" w:hAnsi="Times New Roman" w:cs="Times New Roman"/>
          <w:sz w:val="24"/>
          <w:szCs w:val="24"/>
        </w:rPr>
        <w:t xml:space="preserve"> ___________________ 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компенсация</w:t>
      </w:r>
      <w:proofErr w:type="gramEnd"/>
      <w:r w:rsidRPr="00BA7AAC">
        <w:rPr>
          <w:rFonts w:ascii="Times New Roman" w:hAnsi="Times New Roman" w:cs="Times New Roman"/>
          <w:sz w:val="24"/>
          <w:szCs w:val="24"/>
        </w:rPr>
        <w:t xml:space="preserve"> родительской платы составляет _______%.</w:t>
      </w:r>
    </w:p>
    <w:p w:rsidR="00BA7AAC" w:rsidRPr="00BA7AAC" w:rsidRDefault="00BA7AAC" w:rsidP="007E0D61">
      <w:pPr>
        <w:pStyle w:val="ConsPlusCell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 xml:space="preserve">Заказчик ежемесячно (не позднее </w:t>
      </w:r>
      <w:r w:rsidR="00C64A5C">
        <w:rPr>
          <w:rFonts w:ascii="Times New Roman" w:hAnsi="Times New Roman" w:cs="Times New Roman"/>
          <w:sz w:val="24"/>
          <w:szCs w:val="24"/>
        </w:rPr>
        <w:t>15</w:t>
      </w:r>
      <w:r w:rsidRPr="00BA7AAC">
        <w:rPr>
          <w:rFonts w:ascii="Times New Roman" w:hAnsi="Times New Roman" w:cs="Times New Roman"/>
          <w:sz w:val="24"/>
          <w:szCs w:val="24"/>
        </w:rPr>
        <w:t xml:space="preserve">числа текущего месяца) вносит родительскую плату за присмотр и уход за Воспитанником в сумме </w:t>
      </w: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7AA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) </w:t>
      </w:r>
      <w:r w:rsidRPr="00BA7AAC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.</w:t>
      </w:r>
      <w:r w:rsidRPr="00BA7AAC">
        <w:rPr>
          <w:rFonts w:ascii="Times New Roman" w:hAnsi="Times New Roman" w:cs="Times New Roman"/>
          <w:sz w:val="22"/>
          <w:szCs w:val="24"/>
        </w:rPr>
        <w:t>(</w:t>
      </w:r>
      <w:proofErr w:type="gramEnd"/>
      <w:r w:rsidRPr="00BA7AAC">
        <w:rPr>
          <w:rFonts w:ascii="Times New Roman" w:hAnsi="Times New Roman" w:cs="Times New Roman"/>
          <w:sz w:val="22"/>
          <w:szCs w:val="24"/>
        </w:rPr>
        <w:t>сумма цифрами)</w:t>
      </w:r>
      <w:r w:rsidRPr="00BA7AAC">
        <w:rPr>
          <w:rFonts w:ascii="Times New Roman" w:hAnsi="Times New Roman" w:cs="Times New Roman"/>
          <w:sz w:val="22"/>
          <w:szCs w:val="24"/>
        </w:rPr>
        <w:tab/>
      </w:r>
      <w:r w:rsidRPr="00BA7AAC">
        <w:rPr>
          <w:rFonts w:ascii="Times New Roman" w:hAnsi="Times New Roman" w:cs="Times New Roman"/>
          <w:sz w:val="22"/>
          <w:szCs w:val="24"/>
        </w:rPr>
        <w:tab/>
      </w:r>
      <w:r w:rsidRPr="00BA7AAC">
        <w:rPr>
          <w:rFonts w:ascii="Times New Roman" w:hAnsi="Times New Roman" w:cs="Times New Roman"/>
          <w:sz w:val="22"/>
          <w:szCs w:val="24"/>
        </w:rPr>
        <w:tab/>
        <w:t>(сумма прописью)</w:t>
      </w: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774"/>
      </w:tblGrid>
      <w:tr w:rsidR="00BA7AAC" w:rsidTr="00C710E7">
        <w:tc>
          <w:tcPr>
            <w:tcW w:w="4785" w:type="dxa"/>
          </w:tcPr>
          <w:p w:rsidR="00BA7AAC" w:rsidRPr="00BA7AAC" w:rsidRDefault="00C64A5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ГБДОУ № 38</w:t>
            </w:r>
          </w:p>
          <w:p w:rsid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нского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Default="00C710E7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BA7AAC" w:rsidRP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  <w:r w:rsidR="00C64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 / Е.И.Глухова</w:t>
            </w: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___________________</w:t>
            </w: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Default="00BA7AAC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AAC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BA7AAC" w:rsidRP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казчик:</w:t>
            </w:r>
          </w:p>
          <w:p w:rsidR="00BA7AAC" w:rsidRPr="00BA7AAC" w:rsidRDefault="00BA7AAC" w:rsidP="007E0D6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BA7AAC" w:rsidRPr="00BA7AAC" w:rsidRDefault="00BA7AAC" w:rsidP="007E0D6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</w:t>
            </w:r>
          </w:p>
          <w:p w:rsid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_________________/</w:t>
            </w:r>
          </w:p>
          <w:p w:rsidR="00BA7AAC" w:rsidRP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A7AAC" w:rsidRDefault="00BA7AAC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______________________</w:t>
            </w:r>
          </w:p>
        </w:tc>
      </w:tr>
    </w:tbl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710E7" w:rsidRDefault="00C710E7" w:rsidP="007E0D61">
      <w:pPr>
        <w:pStyle w:val="ConsPlusCell"/>
        <w:rPr>
          <w:rFonts w:ascii="Times New Roman" w:hAnsi="Times New Roman" w:cs="Times New Roman"/>
          <w:sz w:val="16"/>
          <w:szCs w:val="16"/>
        </w:rPr>
        <w:sectPr w:rsidR="00C710E7" w:rsidSect="007E0D61">
          <w:type w:val="continuous"/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BA7AAC" w:rsidRDefault="00BA7AAC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3E4" w:rsidRDefault="00D513E4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3E4" w:rsidRDefault="00D513E4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D61" w:rsidRDefault="007E0D6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D1A" w:rsidRDefault="002F7D1A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D1A" w:rsidRDefault="002F7D1A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D61" w:rsidRDefault="007E0D6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DE8" w:rsidRDefault="00EE4DE8" w:rsidP="007E0D61">
      <w:pPr>
        <w:spacing w:after="0"/>
        <w:jc w:val="right"/>
        <w:rPr>
          <w:rFonts w:ascii="Times New Roman" w:hAnsi="Times New Roman" w:cs="Times New Roman"/>
          <w:sz w:val="24"/>
        </w:rPr>
      </w:pPr>
      <w:r w:rsidRPr="00984689">
        <w:rPr>
          <w:rFonts w:ascii="Times New Roman" w:hAnsi="Times New Roman" w:cs="Times New Roman"/>
          <w:b/>
          <w:sz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</w:rPr>
        <w:t xml:space="preserve">№ </w:t>
      </w:r>
      <w:r w:rsidR="00A403D9">
        <w:rPr>
          <w:rFonts w:ascii="Times New Roman" w:hAnsi="Times New Roman" w:cs="Times New Roman"/>
          <w:b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>к договору №_____ от «_____»____________20_____г.</w:t>
      </w:r>
    </w:p>
    <w:p w:rsidR="00EE4DE8" w:rsidRDefault="00EE4DE8" w:rsidP="007E0D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E4DE8" w:rsidRPr="002B5C58" w:rsidRDefault="00EE4DE8" w:rsidP="007E0D6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обеспечении</w:t>
      </w:r>
      <w:r w:rsidRPr="002B5C58">
        <w:rPr>
          <w:rFonts w:ascii="Times New Roman" w:hAnsi="Times New Roman" w:cs="Times New Roman"/>
          <w:b/>
          <w:sz w:val="24"/>
        </w:rPr>
        <w:t xml:space="preserve"> безопасности воспитанников ГБДОУ детский сад №</w:t>
      </w:r>
      <w:r w:rsidR="00490E4C">
        <w:rPr>
          <w:rFonts w:ascii="Times New Roman" w:hAnsi="Times New Roman" w:cs="Times New Roman"/>
          <w:b/>
          <w:sz w:val="24"/>
        </w:rPr>
        <w:t xml:space="preserve"> 38</w:t>
      </w:r>
      <w:r w:rsidRPr="002B5C58">
        <w:rPr>
          <w:rFonts w:ascii="Times New Roman" w:hAnsi="Times New Roman" w:cs="Times New Roman"/>
          <w:b/>
          <w:sz w:val="24"/>
        </w:rPr>
        <w:t>.</w:t>
      </w:r>
    </w:p>
    <w:p w:rsidR="00EE4DE8" w:rsidRPr="00E63524" w:rsidRDefault="00EE4DE8" w:rsidP="007E0D61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с</w:t>
      </w:r>
      <w:r w:rsidRPr="00E6352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E4DE8" w:rsidRDefault="00EE4DE8" w:rsidP="007E0D61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ыполнять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учредительных документов Исполнителя, правил внутреннего распорядка и иных локальных нормативн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 направленных на обеспечение безопасности воспитанников и сотрудников.</w:t>
      </w:r>
    </w:p>
    <w:p w:rsidR="00EE4DE8" w:rsidRDefault="00EE4DE8" w:rsidP="007E0D61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передавать и забирать ребенка лично у воспитателя.</w:t>
      </w:r>
    </w:p>
    <w:p w:rsidR="00EE4DE8" w:rsidRDefault="00EE4DE8" w:rsidP="007E0D61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перечень совершеннолетних лиц, имеющих право забирать ребенка из учреждения: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______________________________________________________________________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EE4DE8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паспортные данные)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паспортные данные)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__________________________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паспортные данные)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______________________________________________________________________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паспортные данные)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перечня </w:t>
      </w:r>
      <w:r w:rsidR="007E0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забирать реб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Исполнителю.</w:t>
      </w:r>
    </w:p>
    <w:p w:rsidR="007E0D61" w:rsidRDefault="007E0D61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E8" w:rsidRDefault="00EE4DE8" w:rsidP="007E0D61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 запрещается:</w:t>
      </w:r>
    </w:p>
    <w:p w:rsidR="00EE4DE8" w:rsidRDefault="00EE4DE8" w:rsidP="007E0D61">
      <w:pPr>
        <w:pStyle w:val="a8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в карманах ребенка колющих, режущих, пожароопасных и мелких предметов.</w:t>
      </w:r>
    </w:p>
    <w:p w:rsidR="00EE4DE8" w:rsidRDefault="00EE4DE8" w:rsidP="007E0D61">
      <w:pPr>
        <w:pStyle w:val="a8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и парковка на территории ГБДОУ личных транспортных средств.</w:t>
      </w:r>
    </w:p>
    <w:p w:rsidR="00EE4DE8" w:rsidRDefault="00EE4DE8" w:rsidP="007E0D61">
      <w:pPr>
        <w:pStyle w:val="a8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на территории ГБДОУ  с домашними животными.</w:t>
      </w:r>
    </w:p>
    <w:p w:rsidR="00EE4DE8" w:rsidRDefault="00EE4DE8" w:rsidP="007E0D61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4DE8" w:rsidRDefault="00EE4DE8" w:rsidP="007E0D61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4DE8" w:rsidRDefault="00EE4DE8" w:rsidP="007E0D61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4DE8" w:rsidRPr="007E0D61" w:rsidRDefault="00EE4DE8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774"/>
      </w:tblGrid>
      <w:tr w:rsidR="00EE4DE8" w:rsidTr="002B0B29">
        <w:tc>
          <w:tcPr>
            <w:tcW w:w="4785" w:type="dxa"/>
          </w:tcPr>
          <w:p w:rsidR="00EE4DE8" w:rsidRPr="00BA7AAC" w:rsidRDefault="00490E4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ГБДОУ № 38</w:t>
            </w:r>
          </w:p>
          <w:p w:rsidR="00EE4DE8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нского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EE4DE8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EE4DE8" w:rsidRPr="00BA7AAC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  <w:r w:rsidR="00490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 / Е.И.Глухова</w:t>
            </w: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___________________</w:t>
            </w: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Default="00EE4DE8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AAC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EE4DE8" w:rsidRPr="00BA7AAC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казчик:</w:t>
            </w:r>
          </w:p>
          <w:p w:rsidR="00EE4DE8" w:rsidRPr="00BA7AAC" w:rsidRDefault="00EE4DE8" w:rsidP="007E0D6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EE4DE8" w:rsidRPr="00BA7AAC" w:rsidRDefault="00EE4DE8" w:rsidP="007E0D6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</w:t>
            </w:r>
          </w:p>
          <w:p w:rsidR="00EE4DE8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_________________/</w:t>
            </w:r>
          </w:p>
          <w:p w:rsidR="00EE4DE8" w:rsidRPr="00BA7AAC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E4DE8" w:rsidRDefault="00EE4DE8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______________________</w:t>
            </w:r>
          </w:p>
        </w:tc>
      </w:tr>
    </w:tbl>
    <w:p w:rsidR="00EE4DE8" w:rsidRDefault="00EE4DE8" w:rsidP="00EE4DE8">
      <w:pPr>
        <w:pStyle w:val="a8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EE4DE8" w:rsidSect="00EE4DE8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A22"/>
    <w:multiLevelType w:val="hybridMultilevel"/>
    <w:tmpl w:val="7276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24D2B"/>
    <w:multiLevelType w:val="multilevel"/>
    <w:tmpl w:val="0C50A0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2E0C502E"/>
    <w:multiLevelType w:val="hybridMultilevel"/>
    <w:tmpl w:val="E8D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97E1A"/>
    <w:multiLevelType w:val="hybridMultilevel"/>
    <w:tmpl w:val="2FB0C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B35EF"/>
    <w:multiLevelType w:val="multilevel"/>
    <w:tmpl w:val="C026F3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66190ADA"/>
    <w:multiLevelType w:val="hybridMultilevel"/>
    <w:tmpl w:val="BB5A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C39E6"/>
    <w:multiLevelType w:val="hybridMultilevel"/>
    <w:tmpl w:val="BACE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203D6"/>
    <w:multiLevelType w:val="hybridMultilevel"/>
    <w:tmpl w:val="F0685902"/>
    <w:lvl w:ilvl="0" w:tplc="5FE435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3B60"/>
    <w:rsid w:val="000076FC"/>
    <w:rsid w:val="000336E9"/>
    <w:rsid w:val="00043C7B"/>
    <w:rsid w:val="00044B96"/>
    <w:rsid w:val="0005110A"/>
    <w:rsid w:val="00057532"/>
    <w:rsid w:val="000A34FE"/>
    <w:rsid w:val="000C0164"/>
    <w:rsid w:val="000C2708"/>
    <w:rsid w:val="000E7B7D"/>
    <w:rsid w:val="00102AAF"/>
    <w:rsid w:val="00106F38"/>
    <w:rsid w:val="0011641C"/>
    <w:rsid w:val="0012365B"/>
    <w:rsid w:val="00171567"/>
    <w:rsid w:val="001808A2"/>
    <w:rsid w:val="001828BE"/>
    <w:rsid w:val="00187814"/>
    <w:rsid w:val="001A0151"/>
    <w:rsid w:val="001B7032"/>
    <w:rsid w:val="001D1B19"/>
    <w:rsid w:val="001D2F1F"/>
    <w:rsid w:val="001E7DB7"/>
    <w:rsid w:val="002207FD"/>
    <w:rsid w:val="00220EEF"/>
    <w:rsid w:val="00227BFF"/>
    <w:rsid w:val="00241162"/>
    <w:rsid w:val="00241BD1"/>
    <w:rsid w:val="002630A4"/>
    <w:rsid w:val="00270AA4"/>
    <w:rsid w:val="00273E85"/>
    <w:rsid w:val="002764C6"/>
    <w:rsid w:val="00281924"/>
    <w:rsid w:val="002A3B60"/>
    <w:rsid w:val="002B43CF"/>
    <w:rsid w:val="002C42AE"/>
    <w:rsid w:val="002D06BA"/>
    <w:rsid w:val="002F7D1A"/>
    <w:rsid w:val="003050E9"/>
    <w:rsid w:val="003345BF"/>
    <w:rsid w:val="0035334C"/>
    <w:rsid w:val="00376E80"/>
    <w:rsid w:val="003775EF"/>
    <w:rsid w:val="003856AA"/>
    <w:rsid w:val="00394C6C"/>
    <w:rsid w:val="003D2A94"/>
    <w:rsid w:val="003E7D9A"/>
    <w:rsid w:val="003F4377"/>
    <w:rsid w:val="003F45F9"/>
    <w:rsid w:val="003F7F17"/>
    <w:rsid w:val="004024E8"/>
    <w:rsid w:val="0041054E"/>
    <w:rsid w:val="00411BA7"/>
    <w:rsid w:val="004255A2"/>
    <w:rsid w:val="00436995"/>
    <w:rsid w:val="00436ACF"/>
    <w:rsid w:val="00437894"/>
    <w:rsid w:val="00462477"/>
    <w:rsid w:val="0046305C"/>
    <w:rsid w:val="00487B7C"/>
    <w:rsid w:val="00490E4C"/>
    <w:rsid w:val="004C6C14"/>
    <w:rsid w:val="004E5999"/>
    <w:rsid w:val="004F0904"/>
    <w:rsid w:val="0050442D"/>
    <w:rsid w:val="00510FB8"/>
    <w:rsid w:val="00535B12"/>
    <w:rsid w:val="00551E13"/>
    <w:rsid w:val="00560A9E"/>
    <w:rsid w:val="00564A9B"/>
    <w:rsid w:val="005B629A"/>
    <w:rsid w:val="005C29AA"/>
    <w:rsid w:val="005D57B1"/>
    <w:rsid w:val="005D7A70"/>
    <w:rsid w:val="00624DD7"/>
    <w:rsid w:val="00630E1C"/>
    <w:rsid w:val="006377E0"/>
    <w:rsid w:val="006408A9"/>
    <w:rsid w:val="00642ACA"/>
    <w:rsid w:val="00651917"/>
    <w:rsid w:val="006536C0"/>
    <w:rsid w:val="00664073"/>
    <w:rsid w:val="006737FE"/>
    <w:rsid w:val="006862AA"/>
    <w:rsid w:val="006A6621"/>
    <w:rsid w:val="006B377C"/>
    <w:rsid w:val="006B5AA8"/>
    <w:rsid w:val="006F71C2"/>
    <w:rsid w:val="0071424A"/>
    <w:rsid w:val="007348AC"/>
    <w:rsid w:val="007548FF"/>
    <w:rsid w:val="007715F1"/>
    <w:rsid w:val="00785583"/>
    <w:rsid w:val="007967FB"/>
    <w:rsid w:val="007B1801"/>
    <w:rsid w:val="007E0D61"/>
    <w:rsid w:val="007E3A15"/>
    <w:rsid w:val="008131D0"/>
    <w:rsid w:val="00847DDB"/>
    <w:rsid w:val="008551CA"/>
    <w:rsid w:val="008933CD"/>
    <w:rsid w:val="008B758C"/>
    <w:rsid w:val="008D635C"/>
    <w:rsid w:val="00952728"/>
    <w:rsid w:val="009738BD"/>
    <w:rsid w:val="00986B05"/>
    <w:rsid w:val="00990903"/>
    <w:rsid w:val="00995994"/>
    <w:rsid w:val="009B7F76"/>
    <w:rsid w:val="009E3029"/>
    <w:rsid w:val="00A26880"/>
    <w:rsid w:val="00A37283"/>
    <w:rsid w:val="00A403D9"/>
    <w:rsid w:val="00A603CC"/>
    <w:rsid w:val="00A606DB"/>
    <w:rsid w:val="00A61EA7"/>
    <w:rsid w:val="00A940C4"/>
    <w:rsid w:val="00AD3FB9"/>
    <w:rsid w:val="00AE08BF"/>
    <w:rsid w:val="00AF53E9"/>
    <w:rsid w:val="00AF5BC9"/>
    <w:rsid w:val="00B02039"/>
    <w:rsid w:val="00B04898"/>
    <w:rsid w:val="00B21372"/>
    <w:rsid w:val="00B62D7F"/>
    <w:rsid w:val="00B841E1"/>
    <w:rsid w:val="00B8610D"/>
    <w:rsid w:val="00B92673"/>
    <w:rsid w:val="00B9774C"/>
    <w:rsid w:val="00BA14D1"/>
    <w:rsid w:val="00BA7AAC"/>
    <w:rsid w:val="00BC53F3"/>
    <w:rsid w:val="00BD7615"/>
    <w:rsid w:val="00C17DB3"/>
    <w:rsid w:val="00C20305"/>
    <w:rsid w:val="00C268B4"/>
    <w:rsid w:val="00C4249C"/>
    <w:rsid w:val="00C4330E"/>
    <w:rsid w:val="00C508E6"/>
    <w:rsid w:val="00C64A5C"/>
    <w:rsid w:val="00C710E7"/>
    <w:rsid w:val="00C75894"/>
    <w:rsid w:val="00C76F1E"/>
    <w:rsid w:val="00CA492E"/>
    <w:rsid w:val="00CA7138"/>
    <w:rsid w:val="00CC0755"/>
    <w:rsid w:val="00CD6323"/>
    <w:rsid w:val="00CF549C"/>
    <w:rsid w:val="00D110E4"/>
    <w:rsid w:val="00D220B7"/>
    <w:rsid w:val="00D350FD"/>
    <w:rsid w:val="00D422F5"/>
    <w:rsid w:val="00D43388"/>
    <w:rsid w:val="00D43597"/>
    <w:rsid w:val="00D513E4"/>
    <w:rsid w:val="00D6490C"/>
    <w:rsid w:val="00D74AF6"/>
    <w:rsid w:val="00D7556B"/>
    <w:rsid w:val="00D93AFA"/>
    <w:rsid w:val="00D97BD0"/>
    <w:rsid w:val="00DA09D6"/>
    <w:rsid w:val="00DB7502"/>
    <w:rsid w:val="00DE0BB9"/>
    <w:rsid w:val="00DE5425"/>
    <w:rsid w:val="00E15EA1"/>
    <w:rsid w:val="00E26CAA"/>
    <w:rsid w:val="00E33B95"/>
    <w:rsid w:val="00E51FFD"/>
    <w:rsid w:val="00E67D06"/>
    <w:rsid w:val="00E81E87"/>
    <w:rsid w:val="00E82810"/>
    <w:rsid w:val="00E903FB"/>
    <w:rsid w:val="00EB3D49"/>
    <w:rsid w:val="00EB6639"/>
    <w:rsid w:val="00EE2202"/>
    <w:rsid w:val="00EE4DE8"/>
    <w:rsid w:val="00F0002C"/>
    <w:rsid w:val="00F21B40"/>
    <w:rsid w:val="00F22AE4"/>
    <w:rsid w:val="00FB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E85"/>
    <w:rPr>
      <w:rFonts w:ascii="Tahoma" w:hAnsi="Tahoma" w:cs="Tahoma"/>
      <w:sz w:val="16"/>
      <w:szCs w:val="16"/>
    </w:rPr>
  </w:style>
  <w:style w:type="character" w:styleId="a5">
    <w:name w:val="Hyperlink"/>
    <w:rsid w:val="00D220B7"/>
    <w:rPr>
      <w:color w:val="0000FF"/>
      <w:u w:val="single"/>
    </w:rPr>
  </w:style>
  <w:style w:type="paragraph" w:styleId="a6">
    <w:name w:val="Title"/>
    <w:basedOn w:val="a"/>
    <w:link w:val="a7"/>
    <w:qFormat/>
    <w:rsid w:val="008D63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8D63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43597"/>
    <w:pPr>
      <w:ind w:left="720"/>
      <w:contextualSpacing/>
    </w:pPr>
  </w:style>
  <w:style w:type="table" w:styleId="a9">
    <w:name w:val="Table Grid"/>
    <w:basedOn w:val="a1"/>
    <w:uiPriority w:val="59"/>
    <w:rsid w:val="00241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A7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E85"/>
    <w:rPr>
      <w:rFonts w:ascii="Tahoma" w:hAnsi="Tahoma" w:cs="Tahoma"/>
      <w:sz w:val="16"/>
      <w:szCs w:val="16"/>
    </w:rPr>
  </w:style>
  <w:style w:type="character" w:styleId="a5">
    <w:name w:val="Hyperlink"/>
    <w:rsid w:val="00D220B7"/>
    <w:rPr>
      <w:color w:val="0000FF"/>
      <w:u w:val="single"/>
    </w:rPr>
  </w:style>
  <w:style w:type="paragraph" w:styleId="a6">
    <w:name w:val="Title"/>
    <w:basedOn w:val="a"/>
    <w:link w:val="a7"/>
    <w:qFormat/>
    <w:rsid w:val="008D63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8D63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43597"/>
    <w:pPr>
      <w:ind w:left="720"/>
      <w:contextualSpacing/>
    </w:pPr>
  </w:style>
  <w:style w:type="table" w:styleId="a9">
    <w:name w:val="Table Grid"/>
    <w:basedOn w:val="a1"/>
    <w:uiPriority w:val="59"/>
    <w:rsid w:val="00241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A7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D330-FEF8-4EF6-8813-330E8701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3</cp:revision>
  <cp:lastPrinted>2019-10-30T08:55:00Z</cp:lastPrinted>
  <dcterms:created xsi:type="dcterms:W3CDTF">2014-09-01T09:24:00Z</dcterms:created>
  <dcterms:modified xsi:type="dcterms:W3CDTF">2024-05-28T09:21:00Z</dcterms:modified>
</cp:coreProperties>
</file>